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C2" w:rsidRPr="0086354F" w:rsidRDefault="00AB30C2">
      <w:pPr>
        <w:jc w:val="center"/>
        <w:rPr>
          <w:color w:val="000000"/>
          <w:sz w:val="14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sz w:val="36"/>
          <w:szCs w:val="28"/>
        </w:rPr>
      </w:pPr>
      <w:r w:rsidRPr="007974D1">
        <w:rPr>
          <w:rFonts w:ascii="HGP教科書体" w:eastAsia="HGP教科書体" w:hint="eastAsia"/>
          <w:color w:val="000000"/>
          <w:sz w:val="36"/>
          <w:szCs w:val="28"/>
        </w:rPr>
        <w:t>ヒポクラテス賞授与申請書</w:t>
      </w:r>
    </w:p>
    <w:p w:rsidR="00AB30C2" w:rsidRPr="0086354F" w:rsidRDefault="00D45689" w:rsidP="007974D1">
      <w:pPr>
        <w:spacing w:line="0" w:lineRule="atLeast"/>
        <w:rPr>
          <w:rFonts w:ascii="HGP教科書体" w:eastAsia="HGP教科書体"/>
          <w:color w:val="000000"/>
          <w:sz w:val="14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　　　　　　　　　　　　　　　　　　　　</w:t>
      </w:r>
    </w:p>
    <w:p w:rsidR="00D45689" w:rsidRPr="007974D1" w:rsidRDefault="00D45689" w:rsidP="007974D1">
      <w:pPr>
        <w:spacing w:line="0" w:lineRule="atLeast"/>
        <w:jc w:val="right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="007974D1" w:rsidRPr="007974D1">
        <w:rPr>
          <w:rFonts w:ascii="HGP教科書体" w:eastAsia="HGP教科書体" w:hint="eastAsia"/>
          <w:color w:val="000000"/>
          <w:sz w:val="28"/>
          <w:szCs w:val="28"/>
        </w:rPr>
        <w:t>令和</w:t>
      </w:r>
      <w:r w:rsidRPr="007974D1">
        <w:rPr>
          <w:rFonts w:ascii="HGP教科書体" w:eastAsia="HGP教科書体" w:hint="eastAsia"/>
          <w:color w:val="000000"/>
          <w:sz w:val="28"/>
          <w:szCs w:val="28"/>
          <w:lang w:eastAsia="zh-CN"/>
        </w:rPr>
        <w:t xml:space="preserve">　　年　 月　 日</w:t>
      </w:r>
    </w:p>
    <w:p w:rsidR="00D45689" w:rsidRPr="007974D1" w:rsidRDefault="001B565F" w:rsidP="007974D1">
      <w:pPr>
        <w:spacing w:line="0" w:lineRule="atLeast"/>
        <w:rPr>
          <w:rFonts w:ascii="HGP教科書体" w:eastAsia="HGP教科書体"/>
          <w:color w:val="000000"/>
          <w:spacing w:val="-8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一般社団法人</w:t>
      </w:r>
      <w:r w:rsidR="00D45689" w:rsidRPr="007974D1">
        <w:rPr>
          <w:rFonts w:ascii="HGP教科書体" w:eastAsia="HGP教科書体" w:hint="eastAsia"/>
          <w:color w:val="000000"/>
          <w:spacing w:val="-8"/>
          <w:sz w:val="28"/>
          <w:szCs w:val="28"/>
          <w:lang w:eastAsia="zh-CN"/>
        </w:rPr>
        <w:t>東京医科大学</w:t>
      </w: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医学部医学科</w:t>
      </w:r>
      <w:r w:rsidR="00D45689" w:rsidRPr="007974D1">
        <w:rPr>
          <w:rFonts w:ascii="HGP教科書体" w:eastAsia="HGP教科書体" w:hint="eastAsia"/>
          <w:color w:val="000000"/>
          <w:spacing w:val="-8"/>
          <w:sz w:val="28"/>
          <w:szCs w:val="28"/>
          <w:lang w:eastAsia="zh-CN"/>
        </w:rPr>
        <w:t>同窓会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pacing w:val="-8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会長 </w:t>
      </w:r>
      <w:r w:rsidR="00E63E6B"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 </w:t>
      </w:r>
      <w:r w:rsidR="002342F8">
        <w:rPr>
          <w:rFonts w:ascii="HGP教科書体" w:eastAsia="HGP教科書体" w:hint="eastAsia"/>
          <w:color w:val="000000"/>
          <w:spacing w:val="-8"/>
          <w:sz w:val="28"/>
          <w:szCs w:val="28"/>
        </w:rPr>
        <w:t>多村幸之進</w:t>
      </w: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　殿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所　　　属　　　　　　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職　　　名　　　　　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    　　　　　　　　 </w:t>
      </w:r>
      <w:r w:rsidR="007974D1">
        <w:rPr>
          <w:rFonts w:ascii="HGP教科書体" w:eastAsia="HGP教科書体"/>
          <w:color w:val="000000"/>
          <w:sz w:val="28"/>
          <w:szCs w:val="28"/>
          <w:u w:val="single"/>
        </w:rPr>
        <w:ruby>
          <w:rubyPr>
            <w:rubyAlign w:val="distributeSpace"/>
            <w:hps w:val="10"/>
            <w:hpsRaise w:val="32"/>
            <w:hpsBaseText w:val="28"/>
            <w:lid w:val="ja-JP"/>
          </w:rubyPr>
          <w:rt>
            <w:r w:rsidR="007974D1" w:rsidRPr="007974D1">
              <w:rPr>
                <w:rFonts w:hAnsi="ＭＳ 明朝" w:hint="eastAsia"/>
                <w:color w:val="000000"/>
                <w:sz w:val="10"/>
                <w:szCs w:val="28"/>
                <w:u w:val="single"/>
              </w:rPr>
              <w:t>ふりがな</w:t>
            </w:r>
          </w:rt>
          <w:rubyBase>
            <w:r w:rsidR="007974D1">
              <w:rPr>
                <w:rFonts w:ascii="HGP教科書体" w:eastAsia="HGP教科書体" w:hint="eastAsia"/>
                <w:color w:val="000000"/>
                <w:sz w:val="28"/>
                <w:szCs w:val="28"/>
                <w:u w:val="single"/>
              </w:rPr>
              <w:t>氏　　　名</w:t>
            </w:r>
          </w:rubyBase>
        </w:ruby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        　　　　  　    印</w:t>
      </w:r>
    </w:p>
    <w:p w:rsidR="0086354F" w:rsidRDefault="00D45689" w:rsidP="007974D1">
      <w:pPr>
        <w:spacing w:line="276" w:lineRule="auto"/>
        <w:rPr>
          <w:rFonts w:ascii="HGP教科書体" w:eastAsia="HGP教科書体"/>
          <w:color w:val="000000"/>
          <w:sz w:val="28"/>
          <w:szCs w:val="28"/>
          <w:u w:val="single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出 身 校　　　　 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　</w:t>
      </w:r>
      <w:r w:rsidR="002342F8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大学</w:t>
      </w:r>
    </w:p>
    <w:p w:rsidR="00D45689" w:rsidRPr="007974D1" w:rsidRDefault="00D45689" w:rsidP="002342F8">
      <w:pPr>
        <w:spacing w:line="276" w:lineRule="auto"/>
        <w:ind w:firstLineChars="2050" w:firstLine="6605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（昭・平</w:t>
      </w:r>
      <w:r w:rsidR="002342F8">
        <w:rPr>
          <w:rFonts w:ascii="HGP教科書体" w:eastAsia="HGP教科書体" w:hint="eastAsia"/>
          <w:color w:val="000000"/>
          <w:sz w:val="28"/>
          <w:szCs w:val="28"/>
          <w:u w:val="single"/>
        </w:rPr>
        <w:t>・令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）　</w:t>
      </w:r>
      <w:r w:rsidR="002342F8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年卒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連絡先ＴＥＬ　　　　 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</w:rPr>
        <w:t>留守中の連絡先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住　所〒  　            　　    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="007974D1">
        <w:rPr>
          <w:rFonts w:ascii="HGP教科書体" w:eastAsia="HGP教科書体"/>
          <w:color w:val="000000"/>
          <w:sz w:val="28"/>
          <w:szCs w:val="28"/>
          <w:u w:val="single"/>
        </w:rPr>
        <w:ruby>
          <w:rubyPr>
            <w:rubyAlign w:val="distributeSpace"/>
            <w:hps w:val="10"/>
            <w:hpsRaise w:val="32"/>
            <w:hpsBaseText w:val="28"/>
            <w:lid w:val="ja-JP"/>
          </w:rubyPr>
          <w:rt>
            <w:r w:rsidR="007974D1" w:rsidRPr="007974D1">
              <w:rPr>
                <w:rFonts w:hAnsi="ＭＳ 明朝" w:hint="eastAsia"/>
                <w:color w:val="000000"/>
                <w:sz w:val="10"/>
                <w:szCs w:val="28"/>
                <w:u w:val="single"/>
              </w:rPr>
              <w:t>ふりがな</w:t>
            </w:r>
          </w:rt>
          <w:rubyBase>
            <w:r w:rsidR="007974D1">
              <w:rPr>
                <w:rFonts w:ascii="HGP教科書体" w:eastAsia="HGP教科書体" w:hint="eastAsia"/>
                <w:color w:val="000000"/>
                <w:sz w:val="28"/>
                <w:szCs w:val="28"/>
                <w:u w:val="single"/>
              </w:rPr>
              <w:t>氏　名</w:t>
            </w:r>
          </w:rubyBase>
        </w:ruby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  　　　　　　　　 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ＴＥＬ　　  　　　　　　　　 　</w:t>
      </w:r>
      <w:r w:rsidR="00D559E0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 </w:t>
      </w:r>
    </w:p>
    <w:p w:rsidR="0086354F" w:rsidRDefault="0086354F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</w:p>
    <w:p w:rsidR="007974D1" w:rsidRPr="0086354F" w:rsidRDefault="00D45689" w:rsidP="007974D1">
      <w:pPr>
        <w:spacing w:line="0" w:lineRule="atLeast"/>
        <w:rPr>
          <w:rFonts w:ascii="HGP教科書体" w:eastAsia="HGP教科書体"/>
          <w:color w:val="000000"/>
          <w:sz w:val="21"/>
          <w:szCs w:val="28"/>
        </w:rPr>
      </w:pPr>
      <w:r w:rsidRPr="0086354F">
        <w:rPr>
          <w:rFonts w:ascii="HGP教科書体" w:eastAsia="HGP教科書体" w:hint="eastAsia"/>
          <w:color w:val="000000"/>
          <w:sz w:val="21"/>
          <w:szCs w:val="28"/>
        </w:rPr>
        <w:t xml:space="preserve">　</w:t>
      </w:r>
    </w:p>
    <w:p w:rsidR="00D45689" w:rsidRPr="007974D1" w:rsidRDefault="00D45689" w:rsidP="007974D1">
      <w:pPr>
        <w:spacing w:line="0" w:lineRule="atLeast"/>
        <w:ind w:firstLineChars="50" w:firstLine="161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私儀、今般下記のとおり留学いたしますので、ヒポクラテス賞をいただきたく申請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いたします。　</w:t>
      </w:r>
    </w:p>
    <w:p w:rsidR="007974D1" w:rsidRDefault="007974D1" w:rsidP="007974D1">
      <w:pPr>
        <w:pStyle w:val="a6"/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D45689" w:rsidP="007974D1">
      <w:pPr>
        <w:pStyle w:val="a6"/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>記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１．留学先施設名</w:t>
      </w:r>
      <w:r w:rsidR="0096560B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※各項目全</w:t>
      </w:r>
      <w:r w:rsidR="0096560B" w:rsidRPr="00A37247">
        <w:rPr>
          <w:rFonts w:ascii="HGP教科書体" w:eastAsia="HGP教科書体" w:hint="eastAsia"/>
          <w:color w:val="000000" w:themeColor="text1"/>
          <w:sz w:val="28"/>
          <w:szCs w:val="28"/>
        </w:rPr>
        <w:t>て</w:t>
      </w:r>
      <w:r w:rsidRPr="00A37247">
        <w:rPr>
          <w:rFonts w:ascii="HGP教科書体" w:eastAsia="HGP教科書体" w:hint="eastAsia"/>
          <w:color w:val="000000" w:themeColor="text1"/>
          <w:sz w:val="28"/>
          <w:szCs w:val="28"/>
          <w:u w:val="single" w:color="000000" w:themeColor="text1"/>
        </w:rPr>
        <w:t>日本語で</w:t>
      </w:r>
      <w:r w:rsidRPr="007974D1">
        <w:rPr>
          <w:rFonts w:ascii="HGP教科書体" w:eastAsia="HGP教科書体" w:hint="eastAsia"/>
          <w:color w:val="000000"/>
          <w:sz w:val="28"/>
          <w:szCs w:val="28"/>
        </w:rPr>
        <w:t>併記すること</w:t>
      </w:r>
    </w:p>
    <w:p w:rsidR="00AB30C2" w:rsidRPr="007974D1" w:rsidRDefault="00AB30C2" w:rsidP="007974D1">
      <w:pPr>
        <w:spacing w:line="0" w:lineRule="atLeast"/>
        <w:ind w:firstLineChars="150" w:firstLine="483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（　　　　　　　　　　　　　　　　　　　　　　　　　　　　　　　　　　）</w:t>
      </w:r>
    </w:p>
    <w:p w:rsidR="00D45689" w:rsidRPr="007974D1" w:rsidRDefault="00AB30C2" w:rsidP="004D5B77">
      <w:pPr>
        <w:spacing w:line="0" w:lineRule="atLeast"/>
        <w:ind w:firstLineChars="100" w:firstLine="322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留学先国名（　　　　　　　　　　　　　　　）</w:t>
      </w:r>
    </w:p>
    <w:p w:rsidR="004D5B77" w:rsidRDefault="00AD22BA" w:rsidP="004D5B77">
      <w:pPr>
        <w:spacing w:line="0" w:lineRule="atLeast"/>
        <w:ind w:firstLineChars="100" w:firstLine="322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ruby>
          <w:rubyPr>
            <w:rubyAlign w:val="distributeLetter"/>
            <w:hps w:val="12"/>
            <w:hpsRaise w:val="24"/>
            <w:hpsBaseText w:val="28"/>
            <w:lid w:val="ja-JP"/>
          </w:rubyPr>
          <w:rt>
            <w:r w:rsidR="00AD22BA" w:rsidRPr="007974D1">
              <w:rPr>
                <w:rFonts w:ascii="HGP教科書体" w:eastAsia="HGP教科書体" w:hAnsi="ＭＳ 明朝" w:hint="eastAsia"/>
                <w:color w:val="000000"/>
                <w:sz w:val="28"/>
                <w:szCs w:val="28"/>
              </w:rPr>
              <w:t>ふりがな</w:t>
            </w:r>
          </w:rt>
          <w:rubyBase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指導者名</w:t>
            </w:r>
          </w:rubyBase>
        </w:ruby>
      </w:r>
      <w:r w:rsidR="00AB30C2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（　　　　　　　　　</w:t>
      </w:r>
      <w:r w:rsidR="007974D1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　　　　　　</w:t>
      </w:r>
      <w:r w:rsidR="00AB30C2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）</w:t>
      </w:r>
    </w:p>
    <w:p w:rsidR="00D45689" w:rsidRPr="007974D1" w:rsidRDefault="00EF513E" w:rsidP="004D5B77">
      <w:pPr>
        <w:spacing w:line="0" w:lineRule="atLeast"/>
        <w:ind w:firstLineChars="100" w:firstLine="322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留学期間（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</w:t>
      </w:r>
      <w:r w:rsidR="002342F8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　年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月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日～</w:t>
      </w:r>
      <w:r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2342F8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年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月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日）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D45689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>２．留学目的</w:t>
      </w:r>
      <w:r w:rsidR="00482727">
        <w:rPr>
          <w:rFonts w:ascii="HGP教科書体" w:eastAsia="HGP教科書体" w:hint="eastAsia"/>
          <w:sz w:val="28"/>
          <w:szCs w:val="28"/>
        </w:rPr>
        <w:t>（250文字以内で記入のこと）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AB30C2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844E7A" w:rsidRDefault="00844E7A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86354F" w:rsidRPr="007974D1" w:rsidRDefault="0086354F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7974D1" w:rsidRDefault="00AB30C2" w:rsidP="007974D1">
      <w:pPr>
        <w:spacing w:line="0" w:lineRule="atLeast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lastRenderedPageBreak/>
        <w:t>３</w:t>
      </w:r>
      <w:r w:rsidR="0085662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．</w:t>
      </w:r>
    </w:p>
    <w:p w:rsidR="00DB18EA" w:rsidRPr="00A37247" w:rsidRDefault="007974D1" w:rsidP="00DB18E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①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  <w:u w:val="single"/>
        </w:rPr>
        <w:t>留学中</w:t>
      </w:r>
      <w:r w:rsidR="00AB30C2" w:rsidRPr="00A37247">
        <w:rPr>
          <w:rFonts w:ascii="HGP教科書体" w:eastAsia="HGP教科書体" w:hint="eastAsia"/>
          <w:color w:val="000000" w:themeColor="text1"/>
          <w:sz w:val="28"/>
          <w:szCs w:val="28"/>
        </w:rPr>
        <w:t>、東京医科大学または所属病院からの給与：</w:t>
      </w:r>
    </w:p>
    <w:p w:rsidR="00AB30C2" w:rsidRPr="00DB18EA" w:rsidRDefault="00AB30C2" w:rsidP="00DB18EA">
      <w:pPr>
        <w:spacing w:line="276" w:lineRule="auto"/>
        <w:ind w:firstLineChars="400" w:firstLine="1289"/>
        <w:rPr>
          <w:rFonts w:ascii="HGP教科書体" w:eastAsia="HGP教科書体"/>
          <w:color w:val="0000FF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　　有　　・　　無　　）</w:t>
      </w:r>
      <w:r w:rsidR="00537F0A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及び（金額　　　　　　　　　円/月）</w:t>
      </w:r>
    </w:p>
    <w:p w:rsidR="00DB18EA" w:rsidRDefault="00DB18EA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</w:p>
    <w:p w:rsidR="0085662F" w:rsidRPr="00A37247" w:rsidRDefault="007974D1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②</w:t>
      </w:r>
      <w:r w:rsidR="0085662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学内・学外・留学先へ</w:t>
      </w:r>
      <w:r w:rsidR="00D45689" w:rsidRPr="00A37247">
        <w:rPr>
          <w:rFonts w:ascii="HGP教科書体" w:eastAsia="HGP教科書体" w:hint="eastAsia"/>
          <w:color w:val="000000" w:themeColor="text1"/>
          <w:sz w:val="28"/>
          <w:szCs w:val="28"/>
        </w:rPr>
        <w:t>補</w:t>
      </w:r>
      <w:r w:rsidR="005C21CE" w:rsidRPr="00A37247">
        <w:rPr>
          <w:rFonts w:ascii="HGP教科書体" w:eastAsia="HGP教科書体" w:hint="eastAsia"/>
          <w:color w:val="000000" w:themeColor="text1"/>
          <w:sz w:val="28"/>
          <w:szCs w:val="28"/>
        </w:rPr>
        <w:t>助金（旅費・学費・その他）を申請中、または</w:t>
      </w:r>
      <w:r w:rsidR="00D45689" w:rsidRPr="00A37247">
        <w:rPr>
          <w:rFonts w:ascii="HGP教科書体" w:eastAsia="HGP教科書体" w:hint="eastAsia"/>
          <w:color w:val="000000" w:themeColor="text1"/>
          <w:sz w:val="28"/>
          <w:szCs w:val="28"/>
        </w:rPr>
        <w:t>支給される</w:t>
      </w:r>
    </w:p>
    <w:p w:rsidR="00D45689" w:rsidRPr="00A37247" w:rsidRDefault="00D45689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A37247">
        <w:rPr>
          <w:rFonts w:ascii="HGP教科書体" w:eastAsia="HGP教科書体" w:hint="eastAsia"/>
          <w:color w:val="000000" w:themeColor="text1"/>
          <w:sz w:val="28"/>
          <w:szCs w:val="28"/>
        </w:rPr>
        <w:t>予定があれば申し出ること</w:t>
      </w:r>
    </w:p>
    <w:p w:rsidR="00AB30C2" w:rsidRPr="007974D1" w:rsidRDefault="00AB30C2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補助金申請または、支給：（　　有　　・　　無　　）</w:t>
      </w:r>
    </w:p>
    <w:p w:rsidR="00AB30C2" w:rsidRPr="007974D1" w:rsidRDefault="00DB18EA" w:rsidP="00DB18EA">
      <w:pPr>
        <w:spacing w:line="276" w:lineRule="auto"/>
        <w:ind w:firstLineChars="100" w:firstLine="322"/>
        <w:rPr>
          <w:rFonts w:ascii="HGP教科書体" w:eastAsia="HGP教科書体"/>
          <w:color w:val="000000" w:themeColor="text1"/>
          <w:sz w:val="28"/>
          <w:szCs w:val="28"/>
        </w:rPr>
      </w:pPr>
      <w:r>
        <w:rPr>
          <w:rFonts w:ascii="HGP教科書体" w:eastAsia="HGP教科書体" w:hint="eastAsia"/>
          <w:color w:val="000000" w:themeColor="text1"/>
          <w:sz w:val="28"/>
          <w:szCs w:val="28"/>
        </w:rPr>
        <w:t>１）有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に○をした方は下</w:t>
      </w:r>
      <w:bookmarkStart w:id="0" w:name="_GoBack"/>
      <w:bookmarkEnd w:id="0"/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記項目にお答えください</w:t>
      </w:r>
    </w:p>
    <w:p w:rsidR="00D45689" w:rsidRPr="007974D1" w:rsidRDefault="00D45689" w:rsidP="00844E7A">
      <w:pPr>
        <w:spacing w:line="276" w:lineRule="auto"/>
        <w:ind w:firstLineChars="100" w:firstLine="322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支給者名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（　　　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</w:t>
      </w:r>
      <w:r w:rsid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　　　　　　　　　　　　　　）</w:t>
      </w:r>
    </w:p>
    <w:p w:rsidR="00D45689" w:rsidRPr="007974D1" w:rsidRDefault="00AB30C2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  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支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給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額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      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 　 円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）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</w:p>
    <w:p w:rsidR="00D45689" w:rsidRPr="007974D1" w:rsidRDefault="00AB30C2" w:rsidP="00844E7A">
      <w:pPr>
        <w:spacing w:line="360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４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．推 薦 者　               　</w:t>
      </w:r>
      <w:r w:rsid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所属</w:t>
      </w:r>
    </w:p>
    <w:p w:rsidR="00D45689" w:rsidRPr="007974D1" w:rsidRDefault="00D45689" w:rsidP="00844E7A">
      <w:pPr>
        <w:spacing w:line="360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　 　　       　</w:t>
      </w:r>
      <w:r w:rsid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職名</w:t>
      </w:r>
    </w:p>
    <w:p w:rsidR="00D45689" w:rsidRPr="007974D1" w:rsidRDefault="00D45689" w:rsidP="00844E7A">
      <w:pPr>
        <w:spacing w:line="360" w:lineRule="auto"/>
        <w:rPr>
          <w:rFonts w:ascii="HGP教科書体" w:eastAsia="HGP教科書体"/>
          <w:color w:val="A6A6A6" w:themeColor="background1" w:themeShade="A6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　         　氏名               　        </w:t>
      </w:r>
      <w:r w:rsidRPr="007974D1">
        <w:rPr>
          <w:rFonts w:ascii="HGP教科書体" w:eastAsia="HGP教科書体" w:hint="eastAsia"/>
          <w:color w:val="A6A6A6" w:themeColor="background1" w:themeShade="A6"/>
          <w:sz w:val="28"/>
          <w:szCs w:val="28"/>
          <w:lang w:eastAsia="zh-TW"/>
        </w:rPr>
        <w:t>印</w:t>
      </w: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  <w:lang w:eastAsia="zh-TW"/>
        </w:rPr>
      </w:pPr>
    </w:p>
    <w:p w:rsidR="00D45689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５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．推薦理由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Default="00D45689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844E7A" w:rsidRDefault="00844E7A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844E7A" w:rsidRDefault="00844E7A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履　歴　書</w:t>
      </w:r>
    </w:p>
    <w:tbl>
      <w:tblPr>
        <w:tblW w:w="104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206"/>
        <w:gridCol w:w="6578"/>
      </w:tblGrid>
      <w:tr w:rsidR="00D45689" w:rsidRPr="007974D1" w:rsidTr="0094108D">
        <w:trPr>
          <w:trHeight w:val="406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氏　　名</w:t>
            </w:r>
          </w:p>
        </w:tc>
        <w:tc>
          <w:tcPr>
            <w:tcW w:w="8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trHeight w:val="406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844E7A" w:rsidP="00844E7A">
            <w:pPr>
              <w:spacing w:line="0" w:lineRule="atLeast"/>
              <w:ind w:firstLineChars="50" w:firstLine="161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生年月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trHeight w:val="58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844E7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本　　</w:t>
            </w: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籍</w:t>
            </w: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trHeight w:val="58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45689" w:rsidRPr="007974D1" w:rsidRDefault="00844E7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現 住 所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  <w:u w:val="single"/>
              </w:rPr>
            </w:pPr>
          </w:p>
        </w:tc>
      </w:tr>
      <w:tr w:rsidR="00AD22BA" w:rsidRPr="007974D1" w:rsidTr="007E4F4D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AD22BA" w:rsidRPr="007974D1" w:rsidRDefault="00AD22BA" w:rsidP="00844E7A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e-mail</w:t>
            </w:r>
            <w:r w:rsidRPr="00844E7A">
              <w:rPr>
                <w:rFonts w:ascii="HGP教科書体" w:eastAsia="HGP教科書体" w:hint="eastAsia"/>
                <w:color w:val="000000"/>
                <w:sz w:val="24"/>
                <w:szCs w:val="28"/>
              </w:rPr>
              <w:t>(</w:t>
            </w:r>
            <w:r w:rsidRPr="00844E7A">
              <w:rPr>
                <w:rFonts w:ascii="HGP教科書体" w:eastAsia="HGP教科書体" w:hint="eastAsia"/>
                <w:b/>
                <w:color w:val="FF0000"/>
                <w:sz w:val="24"/>
                <w:szCs w:val="28"/>
              </w:rPr>
              <w:t>必須</w:t>
            </w:r>
            <w:r w:rsidRPr="00844E7A">
              <w:rPr>
                <w:rFonts w:ascii="HGP教科書体" w:eastAsia="HGP教科書体" w:hint="eastAsia"/>
                <w:color w:val="000000"/>
                <w:sz w:val="24"/>
                <w:szCs w:val="28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  <w:u w:val="single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 学　　歴</w:t>
            </w:r>
          </w:p>
          <w:p w:rsidR="00D4568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844E7A">
              <w:rPr>
                <w:rFonts w:ascii="HGP教科書体" w:eastAsia="HGP教科書体" w:hint="eastAsia"/>
                <w:color w:val="000000"/>
                <w:szCs w:val="28"/>
              </w:rPr>
              <w:t>高校卒業以降を記入すること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 </w:t>
            </w:r>
            <w:r w:rsidR="00272C3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年</w:t>
            </w:r>
            <w:r w:rsidR="00272C3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　月 　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免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許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等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　　　　　　　　（第　　　　　　　号）</w:t>
            </w: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学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博士（　　　　　）（　　　　　大学　　第　　　　号）</w:t>
            </w: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職　　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AD22BA" w:rsidRPr="007974D1" w:rsidRDefault="00AD22BA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その他</w:t>
            </w:r>
          </w:p>
        </w:tc>
        <w:tc>
          <w:tcPr>
            <w:tcW w:w="8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272C39">
        <w:trPr>
          <w:cantSplit/>
          <w:trHeight w:val="339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</w:tbl>
    <w:p w:rsidR="00844E7A" w:rsidRDefault="00844E7A" w:rsidP="007974D1">
      <w:pPr>
        <w:spacing w:line="0" w:lineRule="atLeast"/>
        <w:jc w:val="center"/>
        <w:rPr>
          <w:rFonts w:ascii="HGP教科書体" w:eastAsia="HGP教科書体"/>
          <w:color w:val="000000"/>
          <w:sz w:val="28"/>
          <w:szCs w:val="28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業績目録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15"/>
      </w:tblGrid>
      <w:tr w:rsidR="00D45689" w:rsidRPr="007974D1">
        <w:trPr>
          <w:trHeight w:val="406"/>
        </w:trPr>
        <w:tc>
          <w:tcPr>
            <w:tcW w:w="10415" w:type="dxa"/>
            <w:tcBorders>
              <w:top w:val="single" w:sz="12" w:space="0" w:color="00000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</w:tbl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1A7EB2" w:rsidRPr="007974D1" w:rsidRDefault="001A7EB2" w:rsidP="007974D1">
      <w:pPr>
        <w:spacing w:line="0" w:lineRule="atLeast"/>
        <w:jc w:val="both"/>
        <w:rPr>
          <w:rFonts w:ascii="HGP教科書体" w:eastAsia="HGP教科書体"/>
          <w:color w:val="FF0000"/>
          <w:sz w:val="28"/>
          <w:szCs w:val="28"/>
        </w:rPr>
      </w:pPr>
      <w:r w:rsidRPr="007974D1">
        <w:rPr>
          <w:rFonts w:ascii="HGP教科書体" w:eastAsia="HGP教科書体" w:hint="eastAsia"/>
          <w:color w:val="FF0000"/>
          <w:sz w:val="28"/>
          <w:szCs w:val="28"/>
        </w:rPr>
        <w:t>＊留学終了後、ご提出ください。</w:t>
      </w:r>
    </w:p>
    <w:p w:rsidR="0063691E" w:rsidRPr="0063691E" w:rsidRDefault="0063691E" w:rsidP="007974D1">
      <w:pPr>
        <w:spacing w:line="0" w:lineRule="atLeast"/>
        <w:jc w:val="center"/>
        <w:rPr>
          <w:rFonts w:ascii="HGP教科書体" w:eastAsia="HGP教科書体"/>
          <w:sz w:val="18"/>
          <w:szCs w:val="28"/>
        </w:rPr>
      </w:pPr>
    </w:p>
    <w:p w:rsidR="00D45689" w:rsidRPr="0063691E" w:rsidRDefault="00D45689" w:rsidP="007974D1">
      <w:pPr>
        <w:spacing w:line="0" w:lineRule="atLeast"/>
        <w:jc w:val="center"/>
        <w:rPr>
          <w:rFonts w:ascii="HGP教科書体" w:eastAsia="HGP教科書体"/>
          <w:sz w:val="32"/>
          <w:szCs w:val="28"/>
        </w:rPr>
      </w:pPr>
      <w:r w:rsidRPr="0063691E">
        <w:rPr>
          <w:rFonts w:ascii="HGP教科書体" w:eastAsia="HGP教科書体" w:hint="eastAsia"/>
          <w:sz w:val="32"/>
          <w:szCs w:val="28"/>
        </w:rPr>
        <w:t>東京医科大学同窓会ヒポクラテス賞研究報告書</w:t>
      </w:r>
    </w:p>
    <w:p w:rsidR="00D45689" w:rsidRPr="00844E7A" w:rsidRDefault="00D45689" w:rsidP="007974D1">
      <w:pPr>
        <w:spacing w:line="0" w:lineRule="atLeast"/>
        <w:jc w:val="center"/>
        <w:rPr>
          <w:rFonts w:ascii="HGP教科書体" w:eastAsia="HGP教科書体"/>
          <w:sz w:val="21"/>
          <w:szCs w:val="28"/>
        </w:rPr>
      </w:pPr>
    </w:p>
    <w:p w:rsidR="00D45689" w:rsidRDefault="00D45689" w:rsidP="007974D1">
      <w:pPr>
        <w:spacing w:line="0" w:lineRule="atLeast"/>
        <w:jc w:val="center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 xml:space="preserve">　　　　　　　　　　　　　　　　　　　　　　　　</w:t>
      </w:r>
      <w:r w:rsidR="002342F8">
        <w:rPr>
          <w:rFonts w:ascii="HGP教科書体" w:eastAsia="HGP教科書体" w:hint="eastAsia"/>
          <w:sz w:val="28"/>
          <w:szCs w:val="28"/>
        </w:rPr>
        <w:t xml:space="preserve">（西暦）　　　</w:t>
      </w:r>
      <w:r w:rsidRPr="007974D1">
        <w:rPr>
          <w:rFonts w:ascii="HGP教科書体" w:eastAsia="HGP教科書体" w:hint="eastAsia"/>
          <w:sz w:val="28"/>
          <w:szCs w:val="28"/>
        </w:rPr>
        <w:t xml:space="preserve">　　年　　月　　日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</w:rPr>
        <w:t xml:space="preserve">　</w:t>
      </w:r>
      <w:r w:rsidR="00075ED5" w:rsidRPr="007974D1">
        <w:rPr>
          <w:rFonts w:ascii="HGP教科書体" w:eastAsia="HGP教科書体" w:hint="eastAsia"/>
          <w:sz w:val="28"/>
          <w:szCs w:val="28"/>
        </w:rPr>
        <w:t>一般社団法人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>東京医科大学</w:t>
      </w:r>
      <w:r w:rsidR="00075ED5" w:rsidRPr="007974D1">
        <w:rPr>
          <w:rFonts w:ascii="HGP教科書体" w:eastAsia="HGP教科書体" w:hint="eastAsia"/>
          <w:sz w:val="28"/>
          <w:szCs w:val="28"/>
        </w:rPr>
        <w:t>医学部医学科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>同窓会</w:t>
      </w:r>
    </w:p>
    <w:p w:rsidR="00D45689" w:rsidRPr="007974D1" w:rsidRDefault="00E63E6B" w:rsidP="007974D1">
      <w:pPr>
        <w:spacing w:line="0" w:lineRule="atLeast"/>
        <w:ind w:firstLineChars="100" w:firstLine="322"/>
        <w:jc w:val="both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会長　</w:t>
      </w:r>
      <w:r w:rsidR="002342F8">
        <w:rPr>
          <w:rFonts w:ascii="HGP教科書体" w:eastAsia="HGP教科書体" w:hint="eastAsia"/>
          <w:sz w:val="28"/>
          <w:szCs w:val="28"/>
        </w:rPr>
        <w:t>多村幸之進</w:t>
      </w:r>
      <w:r w:rsidR="00D45689"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殿　</w:t>
      </w:r>
    </w:p>
    <w:p w:rsidR="00D45689" w:rsidRPr="00844E7A" w:rsidRDefault="00D45689" w:rsidP="007974D1">
      <w:pPr>
        <w:spacing w:line="0" w:lineRule="atLeast"/>
        <w:jc w:val="both"/>
        <w:rPr>
          <w:rFonts w:ascii="HGP教科書体" w:eastAsia="HGP教科書体"/>
          <w:sz w:val="20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　　　　　　　　　　　　　　　　　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u w:val="single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CN"/>
        </w:rPr>
        <w:t xml:space="preserve">所　　　　属　　　　　　　　　　　　　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u w:val="single"/>
          <w:lang w:eastAsia="zh-TW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  <w:lang w:eastAsia="zh-CN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TW"/>
        </w:rPr>
        <w:t xml:space="preserve">職　　　　名　　　　　　　　　　　　　</w:t>
      </w:r>
      <w:r w:rsidRPr="007974D1">
        <w:rPr>
          <w:rFonts w:ascii="HGP教科書体" w:eastAsia="HGP教科書体" w:hint="eastAsia"/>
          <w:sz w:val="28"/>
          <w:szCs w:val="28"/>
          <w:lang w:eastAsia="zh-TW"/>
        </w:rPr>
        <w:t xml:space="preserve">　　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u w:val="single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TW"/>
        </w:rPr>
        <w:t xml:space="preserve">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  <w:lang w:eastAsia="zh-CN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CN"/>
        </w:rPr>
        <w:t>氏　　　　名　　　　　　　　　　　　印</w:t>
      </w:r>
    </w:p>
    <w:p w:rsidR="00B54C83" w:rsidRPr="007974D1" w:rsidRDefault="00B54C83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  <w:u w:val="single"/>
          <w:lang w:eastAsia="zh-CN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6"/>
      </w:tblGrid>
      <w:tr w:rsidR="00D45689" w:rsidRPr="007974D1">
        <w:trPr>
          <w:trHeight w:val="972"/>
        </w:trPr>
        <w:tc>
          <w:tcPr>
            <w:tcW w:w="9656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  <w:lang w:eastAsia="zh-CN"/>
              </w:rPr>
              <w:t xml:space="preserve">　</w:t>
            </w: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  <w:t xml:space="preserve">留学先での研究成果等　　　　　　　</w:t>
            </w:r>
          </w:p>
          <w:p w:rsidR="0063691E" w:rsidRPr="007974D1" w:rsidRDefault="0063691E" w:rsidP="007974D1">
            <w:pPr>
              <w:spacing w:line="0" w:lineRule="atLeast"/>
              <w:jc w:val="both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3D2436">
            <w:pPr>
              <w:spacing w:line="0" w:lineRule="atLeast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:rsidTr="003D2436">
        <w:trPr>
          <w:trHeight w:val="84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756"/>
        </w:trPr>
        <w:tc>
          <w:tcPr>
            <w:tcW w:w="9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689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  <w:t>研究成果の掲載予定誌</w:t>
            </w:r>
          </w:p>
          <w:p w:rsidR="0063691E" w:rsidRDefault="0063691E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  <w:p w:rsidR="0063691E" w:rsidRPr="007974D1" w:rsidRDefault="0063691E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</w:tbl>
    <w:p w:rsidR="004D5B77" w:rsidRPr="007974D1" w:rsidRDefault="004D5B77" w:rsidP="0063691E">
      <w:pPr>
        <w:spacing w:line="0" w:lineRule="atLeast"/>
        <w:rPr>
          <w:rFonts w:ascii="HGP教科書体" w:eastAsia="HGP教科書体"/>
          <w:sz w:val="28"/>
          <w:szCs w:val="28"/>
        </w:rPr>
      </w:pPr>
    </w:p>
    <w:sectPr w:rsidR="004D5B77" w:rsidRPr="007974D1">
      <w:footerReference w:type="default" r:id="rId7"/>
      <w:pgSz w:w="11906" w:h="16838" w:code="9"/>
      <w:pgMar w:top="851" w:right="567" w:bottom="567" w:left="851" w:header="720" w:footer="720" w:gutter="0"/>
      <w:cols w:space="720"/>
      <w:noEndnote/>
      <w:docGrid w:type="linesAndChars" w:linePitch="395" w:charSpace="86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D0" w:rsidRDefault="00FA07D0">
      <w:r>
        <w:separator/>
      </w:r>
    </w:p>
  </w:endnote>
  <w:endnote w:type="continuationSeparator" w:id="0">
    <w:p w:rsidR="00FA07D0" w:rsidRDefault="00FA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2F" w:rsidRDefault="0085662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7247">
      <w:rPr>
        <w:rStyle w:val="a4"/>
        <w:noProof/>
      </w:rPr>
      <w:t>5</w:t>
    </w:r>
    <w:r>
      <w:rPr>
        <w:rStyle w:val="a4"/>
      </w:rPr>
      <w:fldChar w:fldCharType="end"/>
    </w:r>
  </w:p>
  <w:p w:rsidR="0085662F" w:rsidRDefault="008566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D0" w:rsidRDefault="00FA07D0">
      <w:r>
        <w:separator/>
      </w:r>
    </w:p>
  </w:footnote>
  <w:footnote w:type="continuationSeparator" w:id="0">
    <w:p w:rsidR="00FA07D0" w:rsidRDefault="00FA0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1"/>
  <w:drawingGridVerticalSpacing w:val="39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89"/>
    <w:rsid w:val="00000FD4"/>
    <w:rsid w:val="0000357C"/>
    <w:rsid w:val="00016A0E"/>
    <w:rsid w:val="00030598"/>
    <w:rsid w:val="00075ED5"/>
    <w:rsid w:val="000C7D5A"/>
    <w:rsid w:val="00136864"/>
    <w:rsid w:val="0016067D"/>
    <w:rsid w:val="001A7EB2"/>
    <w:rsid w:val="001B565F"/>
    <w:rsid w:val="002342F8"/>
    <w:rsid w:val="00263221"/>
    <w:rsid w:val="00272C39"/>
    <w:rsid w:val="002F2C3B"/>
    <w:rsid w:val="00345E48"/>
    <w:rsid w:val="003D2436"/>
    <w:rsid w:val="003D713C"/>
    <w:rsid w:val="004009B5"/>
    <w:rsid w:val="00482727"/>
    <w:rsid w:val="0049155F"/>
    <w:rsid w:val="004949CD"/>
    <w:rsid w:val="004D5B77"/>
    <w:rsid w:val="005137CA"/>
    <w:rsid w:val="00537F0A"/>
    <w:rsid w:val="005C21CE"/>
    <w:rsid w:val="0063691E"/>
    <w:rsid w:val="006A44F0"/>
    <w:rsid w:val="006F28D4"/>
    <w:rsid w:val="00730906"/>
    <w:rsid w:val="007974D1"/>
    <w:rsid w:val="007A0E78"/>
    <w:rsid w:val="00844E7A"/>
    <w:rsid w:val="00855A99"/>
    <w:rsid w:val="0085662F"/>
    <w:rsid w:val="0086354F"/>
    <w:rsid w:val="008A69B8"/>
    <w:rsid w:val="0094108D"/>
    <w:rsid w:val="0096560B"/>
    <w:rsid w:val="009966B7"/>
    <w:rsid w:val="009F193F"/>
    <w:rsid w:val="009F2E9D"/>
    <w:rsid w:val="00A37247"/>
    <w:rsid w:val="00AB30C2"/>
    <w:rsid w:val="00AD22BA"/>
    <w:rsid w:val="00B54C83"/>
    <w:rsid w:val="00B93FBB"/>
    <w:rsid w:val="00BC5346"/>
    <w:rsid w:val="00CA7EDC"/>
    <w:rsid w:val="00D0292C"/>
    <w:rsid w:val="00D45689"/>
    <w:rsid w:val="00D4600C"/>
    <w:rsid w:val="00D559E0"/>
    <w:rsid w:val="00DB18EA"/>
    <w:rsid w:val="00DE148B"/>
    <w:rsid w:val="00E63E6B"/>
    <w:rsid w:val="00E837E2"/>
    <w:rsid w:val="00EC2593"/>
    <w:rsid w:val="00EF513E"/>
    <w:rsid w:val="00F21328"/>
    <w:rsid w:val="00F70483"/>
    <w:rsid w:val="00FA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898AB5-5700-491E-858D-2E728133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AB30C2"/>
    <w:pPr>
      <w:jc w:val="center"/>
    </w:pPr>
    <w:rPr>
      <w:color w:val="000000"/>
    </w:rPr>
  </w:style>
  <w:style w:type="character" w:customStyle="1" w:styleId="a7">
    <w:name w:val="記 (文字)"/>
    <w:basedOn w:val="a0"/>
    <w:link w:val="a6"/>
    <w:uiPriority w:val="99"/>
    <w:rsid w:val="00AB30C2"/>
    <w:rPr>
      <w:rFonts w:ascii="ＭＳ 明朝" w:hAnsi="Times New Roman"/>
      <w:color w:val="000000"/>
      <w:sz w:val="22"/>
    </w:rPr>
  </w:style>
  <w:style w:type="paragraph" w:styleId="a8">
    <w:name w:val="Closing"/>
    <w:basedOn w:val="a"/>
    <w:link w:val="a9"/>
    <w:uiPriority w:val="99"/>
    <w:unhideWhenUsed/>
    <w:rsid w:val="00AB30C2"/>
    <w:pPr>
      <w:jc w:val="right"/>
    </w:pPr>
    <w:rPr>
      <w:color w:val="000000"/>
    </w:rPr>
  </w:style>
  <w:style w:type="character" w:customStyle="1" w:styleId="a9">
    <w:name w:val="結語 (文字)"/>
    <w:basedOn w:val="a0"/>
    <w:link w:val="a8"/>
    <w:uiPriority w:val="99"/>
    <w:rsid w:val="00AB30C2"/>
    <w:rPr>
      <w:rFonts w:ascii="ＭＳ 明朝" w:hAnsi="Times New Roman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65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5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8BBD-4A4F-46C2-8868-F60C9C72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42</Words>
  <Characters>1587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ヒポクラテス賞授与申請書</vt:lpstr>
      <vt:lpstr>ヒポクラテス賞授与申請書</vt:lpstr>
    </vt:vector>
  </TitlesOfParts>
  <Company>東京医科大学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ポクラテス賞授与申請書</dc:title>
  <dc:subject/>
  <dc:creator>ＴＯＫＹＯＩＫＡＤＡＩＧＡＫＵＤＯＳＯ－ＩＺＩＫＡＩ</dc:creator>
  <cp:keywords/>
  <cp:lastModifiedBy>平鍋</cp:lastModifiedBy>
  <cp:revision>17</cp:revision>
  <cp:lastPrinted>2021-01-05T07:21:00Z</cp:lastPrinted>
  <dcterms:created xsi:type="dcterms:W3CDTF">2019-06-14T06:31:00Z</dcterms:created>
  <dcterms:modified xsi:type="dcterms:W3CDTF">2026-06-26T01:17:00Z</dcterms:modified>
</cp:coreProperties>
</file>